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7E54BA" w:rsidP="0098745A">
                <w:pPr>
                  <w:rPr>
                    <w:sz w:val="18"/>
                  </w:rPr>
                </w:pPr>
                <w:r w:rsidRPr="007E54BA">
                  <w:rPr>
                    <w:sz w:val="18"/>
                  </w:rPr>
                  <w:t>The Great SharePoint App</w:t>
                </w:r>
                <w:r w:rsidR="0098745A">
                  <w:rPr>
                    <w:sz w:val="18"/>
                  </w:rPr>
                  <w:t xml:space="preserve"> V</w:t>
                </w:r>
                <w:r w:rsidRPr="007E54BA">
                  <w:rPr>
                    <w:sz w:val="18"/>
                  </w:rPr>
                  <w:t>enture</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7E54BA" w:rsidP="007E54BA">
                <w:pPr>
                  <w:rPr>
                    <w:sz w:val="18"/>
                  </w:rPr>
                </w:pPr>
                <w:r>
                  <w:rPr>
                    <w:sz w:val="18"/>
                  </w:rPr>
                  <w:t>SAV</w:t>
                </w:r>
                <w:r w:rsidR="000961A5">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CD2BA7"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CD2BA7" w:rsidRDefault="000961A5" w:rsidP="00CD2BA7">
          <w:r>
            <w:t xml:space="preserve"> </w:t>
          </w:r>
          <w:r w:rsidR="00CD2BA7">
            <w:t xml:space="preserve">This 5-day course explores the techniques and strategies required to develop, test, debug and publish </w:t>
          </w:r>
          <w:r w:rsidR="00BF030B">
            <w:t>SharePoint A</w:t>
          </w:r>
          <w:r w:rsidR="00CD2BA7">
            <w:t xml:space="preserve">pps created using the new App Model introduced by SharePoint 2013. Students will learn about the strengths and weaknesses of </w:t>
          </w:r>
          <w:r w:rsidR="00BF030B">
            <w:t xml:space="preserve">the </w:t>
          </w:r>
          <w:r w:rsidR="00CD2BA7">
            <w:t>app hosting models</w:t>
          </w:r>
          <w:r w:rsidR="00BF030B">
            <w:t xml:space="preserve"> including </w:t>
          </w:r>
          <w:r w:rsidR="00CD2BA7">
            <w:t>SharePoint-hosted apps</w:t>
          </w:r>
          <w:r w:rsidR="00BF030B">
            <w:t xml:space="preserve"> and </w:t>
          </w:r>
          <w:r w:rsidR="00CD2BA7">
            <w:t>provider-hosted apps. Students will also learn about developing apps for both for a SharePoint 2013 on-premises environment as well as for SharePoint Online in the Office 365 environment.</w:t>
          </w:r>
        </w:p>
        <w:p w:rsidR="00CD2BA7" w:rsidRDefault="00CD2BA7" w:rsidP="00CD2BA7">
          <w:r>
            <w:t>This course provides in-depth discussions and lab exercises to reinforce the development skills required for app development including programming with JavaScript, jQuery, the SharePoint REST API and the Client-side Object Model (CSOM). Students will be exposed to a significant number of new, emerging technologies including the KnockoutJS library, the AngularJS Framework, ASP.NET MVC and the Web API.</w:t>
          </w:r>
        </w:p>
        <w:p w:rsidR="00CD2BA7" w:rsidRDefault="00CD2BA7" w:rsidP="00CD2BA7">
          <w:r>
            <w:t>Students will also learn how to create and manage access tokens in order to authenticate REST API calls and CSOM calls using the server-to-server (S2S) authentication protocol in on-premises environments and the industry-standard OAuth protocol in the Office 365 environment.</w:t>
          </w:r>
        </w:p>
        <w:p w:rsidR="0096780E" w:rsidRDefault="00CD2BA7" w:rsidP="00CD2BA7">
          <w:r>
            <w:t>This course also teaches students how to manage the lifecycle of a SharePoint app in a SharePoint 2013 on-premises environment as well as in the Office 365 environment. Students will learn about the fundamentals of app packaging, app publishing, app installation and app versioning. The course teaches students how to publish SharePoint apps to an App Catalog to make them available where they can be installed by site administrators. It also covers how to install and configure SharePoint apps at tenancy-scope which can serve to lower the overhead of managing apps in a corporate network environmen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6930AF" w:rsidP="00020213">
      <w:sdt>
        <w:sdtPr>
          <w:alias w:val="Student Prerequisites"/>
          <w:tag w:val="StudentPrerequisites"/>
          <w:id w:val="978655372"/>
          <w:placeholder>
            <w:docPart w:val="45722AA0BC9843BBA6ABEC0ECEBF872E"/>
          </w:placeholder>
        </w:sdtPr>
        <w:sdtEndPr/>
        <w:sdtContent>
          <w:r w:rsidR="005D74B5" w:rsidRPr="0056079A">
            <w:t xml:space="preserve">Attendees should have professional development experience with Visual Studio, the .NET Framework and ASP.NET. It is also recommended (but not required) that attendees have </w:t>
          </w:r>
          <w:r w:rsidR="00694E1D">
            <w:t xml:space="preserve">previous hands-on experience </w:t>
          </w:r>
          <w:r w:rsidR="005D74B5" w:rsidRPr="0056079A">
            <w:t xml:space="preserve">with the SharePoint </w:t>
          </w:r>
          <w:r w:rsidR="00694E1D">
            <w:t>platform as well as experience using HTML5, CSS3, JavaScript and jQuery.</w:t>
          </w:r>
        </w:sdtContent>
      </w:sdt>
    </w:p>
    <w:sectPr w:rsidR="00734F62" w:rsidRPr="00734F62" w:rsidSect="00A95AE3">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AF" w:rsidRDefault="006930AF" w:rsidP="002754DA">
      <w:pPr>
        <w:spacing w:before="0" w:after="0"/>
      </w:pPr>
      <w:r>
        <w:separator/>
      </w:r>
    </w:p>
  </w:endnote>
  <w:endnote w:type="continuationSeparator" w:id="0">
    <w:p w:rsidR="006930AF" w:rsidRDefault="006930A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AF" w:rsidRDefault="006930AF" w:rsidP="002754DA">
      <w:pPr>
        <w:spacing w:before="0" w:after="0"/>
      </w:pPr>
      <w:r>
        <w:separator/>
      </w:r>
    </w:p>
  </w:footnote>
  <w:footnote w:type="continuationSeparator" w:id="0">
    <w:p w:rsidR="006930AF" w:rsidRDefault="006930AF"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961A5"/>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5F54"/>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0504"/>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3F3D43"/>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745D"/>
    <w:rsid w:val="006064B7"/>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86CC5"/>
    <w:rsid w:val="007A2E8C"/>
    <w:rsid w:val="007A3D0E"/>
    <w:rsid w:val="007A6FDB"/>
    <w:rsid w:val="007A7B3A"/>
    <w:rsid w:val="007B63AE"/>
    <w:rsid w:val="007B648F"/>
    <w:rsid w:val="007C5EF6"/>
    <w:rsid w:val="007D3284"/>
    <w:rsid w:val="007D5BC6"/>
    <w:rsid w:val="007E240B"/>
    <w:rsid w:val="007E54BA"/>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8745A"/>
    <w:rsid w:val="00990EBF"/>
    <w:rsid w:val="009952AA"/>
    <w:rsid w:val="009A5818"/>
    <w:rsid w:val="009B31E6"/>
    <w:rsid w:val="009C016D"/>
    <w:rsid w:val="009C6E7B"/>
    <w:rsid w:val="009D22E7"/>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B3445"/>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030B"/>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4A6"/>
    <w:rsid w:val="00CB7A9C"/>
    <w:rsid w:val="00CB7CC1"/>
    <w:rsid w:val="00CD0AD0"/>
    <w:rsid w:val="00CD10A1"/>
    <w:rsid w:val="00CD2BA7"/>
    <w:rsid w:val="00CD3699"/>
    <w:rsid w:val="00CE06E7"/>
    <w:rsid w:val="00CE155F"/>
    <w:rsid w:val="00CF0D9B"/>
    <w:rsid w:val="00D057EA"/>
    <w:rsid w:val="00D12B10"/>
    <w:rsid w:val="00D1320B"/>
    <w:rsid w:val="00D1406C"/>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3B78AE"/>
    <w:rsid w:val="00730437"/>
    <w:rsid w:val="00742EBA"/>
    <w:rsid w:val="00912BD8"/>
    <w:rsid w:val="0097436F"/>
    <w:rsid w:val="00A65C62"/>
    <w:rsid w:val="00AF3EF8"/>
    <w:rsid w:val="00B764F0"/>
    <w:rsid w:val="00C16F8F"/>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D09E6288-BA8B-4294-9DB0-4B4653205009}">
  <ds:schemaRefs>
    <ds:schemaRef ds:uri="http://www.w3.org/2001/XMLSchema"/>
  </ds:schemaRefs>
</ds:datastoreItem>
</file>

<file path=customXml/itemProps6.xml><?xml version="1.0" encoding="utf-8"?>
<ds:datastoreItem xmlns:ds="http://schemas.openxmlformats.org/officeDocument/2006/customXml" ds:itemID="{9DECCB69-7391-4AE1-9EBF-E5DD00E2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02</TotalTime>
  <Pages>1</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42</cp:revision>
  <cp:lastPrinted>2009-08-12T16:30:00Z</cp:lastPrinted>
  <dcterms:created xsi:type="dcterms:W3CDTF">2011-12-09T12:27:00Z</dcterms:created>
  <dcterms:modified xsi:type="dcterms:W3CDTF">2014-05-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